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46E4" w14:textId="77777777" w:rsidR="00D9652D" w:rsidRPr="00970D86" w:rsidRDefault="00970D86" w:rsidP="00970D86">
      <w:pPr>
        <w:pStyle w:val="Heading2"/>
      </w:pPr>
      <w:r w:rsidRPr="00970D86">
        <w:rPr>
          <w:noProof/>
        </w:rPr>
        <w:drawing>
          <wp:inline distT="0" distB="0" distL="0" distR="0" wp14:anchorId="1EE0D63E" wp14:editId="3287BCE6">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5BD66328" w14:textId="77777777" w:rsidR="00D9652D" w:rsidRPr="00970D86" w:rsidRDefault="00D9652D" w:rsidP="00970D86">
      <w:pPr>
        <w:suppressAutoHyphens/>
        <w:spacing w:after="0" w:line="240" w:lineRule="auto"/>
        <w:jc w:val="center"/>
        <w:rPr>
          <w:sz w:val="36"/>
          <w:szCs w:val="36"/>
        </w:rPr>
      </w:pPr>
    </w:p>
    <w:p w14:paraId="4AA6D690" w14:textId="77777777" w:rsidR="00D9652D" w:rsidRPr="00970D86" w:rsidRDefault="00D9652D" w:rsidP="00970D86">
      <w:pPr>
        <w:suppressAutoHyphens/>
        <w:spacing w:after="0" w:line="240" w:lineRule="auto"/>
        <w:jc w:val="center"/>
        <w:rPr>
          <w:sz w:val="36"/>
          <w:szCs w:val="36"/>
        </w:rPr>
      </w:pPr>
    </w:p>
    <w:p w14:paraId="7D8234C4" w14:textId="77777777" w:rsidR="00D9652D" w:rsidRPr="00970D86" w:rsidRDefault="00D9652D" w:rsidP="00970D86">
      <w:pPr>
        <w:suppressAutoHyphens/>
        <w:spacing w:after="0" w:line="240" w:lineRule="auto"/>
        <w:jc w:val="center"/>
        <w:rPr>
          <w:sz w:val="36"/>
          <w:szCs w:val="36"/>
        </w:rPr>
      </w:pPr>
    </w:p>
    <w:p w14:paraId="072F36F9" w14:textId="48E1B925"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F72D54">
        <w:rPr>
          <w:sz w:val="36"/>
          <w:szCs w:val="36"/>
        </w:rPr>
        <w:t>Andrew Vue</w:t>
      </w:r>
    </w:p>
    <w:p w14:paraId="395C93FF" w14:textId="77777777" w:rsidR="00D9652D" w:rsidRPr="00970D86" w:rsidRDefault="00D9652D" w:rsidP="00970D86">
      <w:pPr>
        <w:suppressAutoHyphens/>
        <w:spacing w:after="0" w:line="240" w:lineRule="auto"/>
        <w:jc w:val="center"/>
        <w:rPr>
          <w:sz w:val="36"/>
          <w:szCs w:val="36"/>
        </w:rPr>
      </w:pPr>
    </w:p>
    <w:p w14:paraId="2FA6778D" w14:textId="07CE25C2"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F72D54">
        <w:rPr>
          <w:sz w:val="36"/>
          <w:szCs w:val="36"/>
        </w:rPr>
        <w:t>March 2020</w:t>
      </w:r>
    </w:p>
    <w:p w14:paraId="204534DD" w14:textId="77777777" w:rsidR="00970D86" w:rsidRPr="00970D86" w:rsidRDefault="00970D86" w:rsidP="00970D86">
      <w:pPr>
        <w:suppressAutoHyphens/>
        <w:spacing w:after="0" w:line="240" w:lineRule="auto"/>
      </w:pPr>
      <w:r w:rsidRPr="00970D86">
        <w:br w:type="page"/>
      </w:r>
    </w:p>
    <w:p w14:paraId="1A09D78E" w14:textId="77777777" w:rsidR="00D9652D" w:rsidRPr="00970D86" w:rsidRDefault="00B16C45" w:rsidP="00970D86">
      <w:pPr>
        <w:pStyle w:val="Heading1"/>
        <w:suppressAutoHyphens/>
        <w:spacing w:after="0" w:line="240" w:lineRule="auto"/>
      </w:pPr>
      <w:r w:rsidRPr="00970D86">
        <w:lastRenderedPageBreak/>
        <w:t>Summary Report Template</w:t>
      </w:r>
    </w:p>
    <w:p w14:paraId="069F3131" w14:textId="77777777"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 ]</w:t>
      </w:r>
      <w:r w:rsidRPr="00970D86">
        <w:t xml:space="preserve"> text.</w:t>
      </w:r>
    </w:p>
    <w:p w14:paraId="242EC6AC" w14:textId="77777777" w:rsidR="00D9652D" w:rsidRPr="00970D86" w:rsidRDefault="00D9652D" w:rsidP="00970D86">
      <w:pPr>
        <w:suppressAutoHyphens/>
        <w:spacing w:after="0" w:line="240" w:lineRule="auto"/>
        <w:jc w:val="center"/>
        <w:rPr>
          <w:b/>
          <w:szCs w:val="24"/>
        </w:rPr>
      </w:pPr>
    </w:p>
    <w:p w14:paraId="31886BDC" w14:textId="77777777" w:rsidR="00D9652D" w:rsidRPr="00970D86" w:rsidRDefault="00B16C45" w:rsidP="00970D86">
      <w:pPr>
        <w:pStyle w:val="Heading2"/>
      </w:pPr>
      <w:r w:rsidRPr="00970D86">
        <w:t>Pseudocode</w:t>
      </w:r>
    </w:p>
    <w:p w14:paraId="599E9350" w14:textId="77777777" w:rsidR="00D9652D" w:rsidRDefault="00B16C45" w:rsidP="00970D86">
      <w:pPr>
        <w:suppressAutoHyphens/>
        <w:spacing w:after="0" w:line="240" w:lineRule="auto"/>
      </w:pPr>
      <w:r w:rsidRPr="00970D86">
        <w:t>When you are done implementing the Pet cl</w:t>
      </w:r>
      <w:r w:rsidR="00970D86">
        <w:t>ass, refer back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14:paraId="33864D56" w14:textId="77777777" w:rsidR="00970D86" w:rsidRPr="00970D86" w:rsidRDefault="00970D86" w:rsidP="00970D86">
      <w:pPr>
        <w:suppressAutoHyphens/>
        <w:spacing w:after="0" w:line="240" w:lineRule="auto"/>
      </w:pPr>
    </w:p>
    <w:p w14:paraId="4251BDF3" w14:textId="77777777"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14:paraId="54F0E7B8" w14:textId="77777777"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61A2174D" w14:textId="77777777">
        <w:tc>
          <w:tcPr>
            <w:tcW w:w="9350" w:type="dxa"/>
          </w:tcPr>
          <w:p w14:paraId="480BFDC8" w14:textId="3148C61C" w:rsidR="002637B0" w:rsidRPr="002637B0" w:rsidRDefault="002637B0" w:rsidP="002637B0">
            <w:pPr>
              <w:rPr>
                <w:sz w:val="28"/>
                <w:szCs w:val="28"/>
              </w:rPr>
            </w:pPr>
            <w:r w:rsidRPr="002637B0">
              <w:t>PROGRAM checkIn</w:t>
            </w:r>
            <w:r>
              <w:t>:</w:t>
            </w:r>
          </w:p>
          <w:p w14:paraId="0F13ABC3" w14:textId="77777777" w:rsidR="002637B0" w:rsidRDefault="002637B0" w:rsidP="002637B0">
            <w:r>
              <w:t>Start:</w:t>
            </w:r>
          </w:p>
          <w:p w14:paraId="00B123F9" w14:textId="77777777" w:rsidR="002637B0" w:rsidRDefault="002637B0" w:rsidP="002637B0">
            <w:r>
              <w:t>Print “Welcome to Pet Board and Grooming”</w:t>
            </w:r>
          </w:p>
          <w:p w14:paraId="26BDA98D" w14:textId="77777777" w:rsidR="002637B0" w:rsidRDefault="002637B0" w:rsidP="002637B0">
            <w:r>
              <w:t>User input select pet type: &lt;dog&gt; or &lt;cat&gt;.</w:t>
            </w:r>
          </w:p>
          <w:p w14:paraId="551E5280" w14:textId="77777777" w:rsidR="002637B0" w:rsidRDefault="002637B0" w:rsidP="002637B0">
            <w:pPr>
              <w:ind w:firstLine="720"/>
            </w:pPr>
            <w:r>
              <w:t>If dog search open spaces _/30</w:t>
            </w:r>
          </w:p>
          <w:p w14:paraId="074FDA66" w14:textId="77777777" w:rsidR="002637B0" w:rsidRDefault="002637B0" w:rsidP="002637B0">
            <w:pPr>
              <w:ind w:firstLine="720"/>
            </w:pPr>
            <w:r>
              <w:t>If cat search open spaces _/12</w:t>
            </w:r>
          </w:p>
          <w:p w14:paraId="1D7A276A" w14:textId="77777777" w:rsidR="002637B0" w:rsidRDefault="002637B0" w:rsidP="002637B0">
            <w:pPr>
              <w:ind w:firstLine="720"/>
            </w:pPr>
            <w:r>
              <w:t>If space is available, then select: &lt;returning visitor&gt; or &lt;new visitor&gt;</w:t>
            </w:r>
          </w:p>
          <w:p w14:paraId="7246D55C" w14:textId="77777777" w:rsidR="002637B0" w:rsidRDefault="002637B0" w:rsidP="002637B0">
            <w:pPr>
              <w:ind w:firstLine="720"/>
            </w:pPr>
            <w:r>
              <w:t>Else return “No spaces available at this time”</w:t>
            </w:r>
          </w:p>
          <w:p w14:paraId="2274320B" w14:textId="77777777" w:rsidR="002637B0" w:rsidRDefault="002637B0" w:rsidP="002637B0">
            <w:pPr>
              <w:ind w:left="720" w:firstLine="720"/>
            </w:pPr>
            <w:r>
              <w:t>If &lt;new visitor&gt; is selected, then user input information about visitor:</w:t>
            </w:r>
          </w:p>
          <w:p w14:paraId="5EB0A124" w14:textId="77777777" w:rsidR="002637B0" w:rsidRDefault="002637B0" w:rsidP="002637B0">
            <w:pPr>
              <w:ind w:left="720" w:firstLine="720"/>
            </w:pPr>
            <w:r>
              <w:tab/>
              <w:t>Return prompt User input: Pet type &lt;cat&gt; or &lt;dog&gt;</w:t>
            </w:r>
          </w:p>
          <w:p w14:paraId="3922D76B" w14:textId="77777777" w:rsidR="002637B0" w:rsidRDefault="002637B0" w:rsidP="002637B0">
            <w:pPr>
              <w:ind w:left="720" w:firstLine="720"/>
            </w:pPr>
            <w:r>
              <w:tab/>
              <w:t xml:space="preserve">If &lt;dog&gt; Return prompt user input: Pet weight </w:t>
            </w:r>
          </w:p>
          <w:p w14:paraId="08AEE896" w14:textId="77777777" w:rsidR="002637B0" w:rsidRDefault="002637B0" w:rsidP="002637B0">
            <w:pPr>
              <w:ind w:left="720" w:firstLine="720"/>
            </w:pPr>
            <w:r>
              <w:t xml:space="preserve">If else &lt;returning visitor&gt; selected, then return print visitor information for user to check visitor information if correct. Prompt user input pet weight: </w:t>
            </w:r>
          </w:p>
          <w:p w14:paraId="391D6542" w14:textId="77777777" w:rsidR="002637B0" w:rsidRDefault="002637B0" w:rsidP="002637B0">
            <w:pPr>
              <w:ind w:left="1440" w:firstLine="720"/>
            </w:pPr>
            <w:r>
              <w:t>Prompt user input length of stay for each pet</w:t>
            </w:r>
          </w:p>
          <w:p w14:paraId="37C2799B" w14:textId="77777777" w:rsidR="002637B0" w:rsidRDefault="002637B0" w:rsidP="002637B0">
            <w:pPr>
              <w:ind w:left="2160" w:firstLine="720"/>
            </w:pPr>
            <w:r>
              <w:t>If pet is &lt;Dog&gt; and staying more than 2 days, Prompt user select if grooming services is required</w:t>
            </w:r>
          </w:p>
          <w:p w14:paraId="3AC006FA" w14:textId="77777777" w:rsidR="002637B0" w:rsidRDefault="002637B0" w:rsidP="002637B0">
            <w:pPr>
              <w:ind w:left="2160" w:firstLine="720"/>
            </w:pPr>
            <w:r>
              <w:t>Else return print “No grooming services are offered for cats”.</w:t>
            </w:r>
          </w:p>
          <w:p w14:paraId="73D86C39" w14:textId="77777777" w:rsidR="002637B0" w:rsidRDefault="002637B0" w:rsidP="002637B0">
            <w:r>
              <w:tab/>
            </w:r>
            <w:r>
              <w:tab/>
              <w:t>If pet is &lt;dog&gt; assign to open space for dog</w:t>
            </w:r>
          </w:p>
          <w:p w14:paraId="50BCCAE1" w14:textId="77777777" w:rsidR="002637B0" w:rsidRDefault="002637B0" w:rsidP="002637B0">
            <w:r>
              <w:tab/>
            </w:r>
            <w:r>
              <w:tab/>
              <w:t>If else &lt;cat&gt; assign to open space for cat</w:t>
            </w:r>
          </w:p>
          <w:p w14:paraId="75C00376" w14:textId="4FE4FF8E" w:rsidR="002637B0" w:rsidRDefault="002637B0" w:rsidP="002637B0">
            <w:r>
              <w:t>End Check-in</w:t>
            </w:r>
          </w:p>
          <w:p w14:paraId="7180A4A9" w14:textId="77777777" w:rsidR="002637B0" w:rsidRDefault="002637B0" w:rsidP="002637B0"/>
          <w:p w14:paraId="38F672E2" w14:textId="6251AB05" w:rsidR="00D9652D" w:rsidRPr="00970D86" w:rsidRDefault="00D9652D" w:rsidP="00970D86">
            <w:pPr>
              <w:suppressAutoHyphens/>
            </w:pPr>
          </w:p>
        </w:tc>
      </w:tr>
    </w:tbl>
    <w:p w14:paraId="2264BE97" w14:textId="02C6165D" w:rsidR="00D9652D" w:rsidRDefault="00D9652D" w:rsidP="00970D86">
      <w:pPr>
        <w:pBdr>
          <w:top w:val="nil"/>
          <w:left w:val="nil"/>
          <w:bottom w:val="nil"/>
          <w:right w:val="nil"/>
          <w:between w:val="nil"/>
        </w:pBdr>
        <w:suppressAutoHyphens/>
        <w:spacing w:after="0" w:line="240" w:lineRule="auto"/>
        <w:rPr>
          <w:b/>
        </w:rPr>
      </w:pPr>
    </w:p>
    <w:p w14:paraId="045498A6" w14:textId="2033CEE1" w:rsidR="002637B0" w:rsidRDefault="002637B0" w:rsidP="00970D86">
      <w:pPr>
        <w:pBdr>
          <w:top w:val="nil"/>
          <w:left w:val="nil"/>
          <w:bottom w:val="nil"/>
          <w:right w:val="nil"/>
          <w:between w:val="nil"/>
        </w:pBdr>
        <w:suppressAutoHyphens/>
        <w:spacing w:after="0" w:line="240" w:lineRule="auto"/>
        <w:rPr>
          <w:b/>
        </w:rPr>
      </w:pPr>
    </w:p>
    <w:p w14:paraId="7E944734" w14:textId="197CA24F" w:rsidR="002637B0" w:rsidRDefault="002637B0" w:rsidP="00970D86">
      <w:pPr>
        <w:pBdr>
          <w:top w:val="nil"/>
          <w:left w:val="nil"/>
          <w:bottom w:val="nil"/>
          <w:right w:val="nil"/>
          <w:between w:val="nil"/>
        </w:pBdr>
        <w:suppressAutoHyphens/>
        <w:spacing w:after="0" w:line="240" w:lineRule="auto"/>
        <w:rPr>
          <w:b/>
        </w:rPr>
      </w:pPr>
    </w:p>
    <w:p w14:paraId="5D6B7375" w14:textId="7E3949A2" w:rsidR="002637B0" w:rsidRDefault="002637B0" w:rsidP="00970D86">
      <w:pPr>
        <w:pBdr>
          <w:top w:val="nil"/>
          <w:left w:val="nil"/>
          <w:bottom w:val="nil"/>
          <w:right w:val="nil"/>
          <w:between w:val="nil"/>
        </w:pBdr>
        <w:suppressAutoHyphens/>
        <w:spacing w:after="0" w:line="240" w:lineRule="auto"/>
        <w:rPr>
          <w:b/>
        </w:rPr>
      </w:pPr>
    </w:p>
    <w:p w14:paraId="76CACEE6" w14:textId="5D7041EB" w:rsidR="002637B0" w:rsidRDefault="002637B0" w:rsidP="00970D86">
      <w:pPr>
        <w:pBdr>
          <w:top w:val="nil"/>
          <w:left w:val="nil"/>
          <w:bottom w:val="nil"/>
          <w:right w:val="nil"/>
          <w:between w:val="nil"/>
        </w:pBdr>
        <w:suppressAutoHyphens/>
        <w:spacing w:after="0" w:line="240" w:lineRule="auto"/>
        <w:rPr>
          <w:b/>
        </w:rPr>
      </w:pPr>
    </w:p>
    <w:p w14:paraId="369DB1A8" w14:textId="5AB55957" w:rsidR="002637B0" w:rsidRDefault="002637B0" w:rsidP="00970D86">
      <w:pPr>
        <w:pBdr>
          <w:top w:val="nil"/>
          <w:left w:val="nil"/>
          <w:bottom w:val="nil"/>
          <w:right w:val="nil"/>
          <w:between w:val="nil"/>
        </w:pBdr>
        <w:suppressAutoHyphens/>
        <w:spacing w:after="0" w:line="240" w:lineRule="auto"/>
        <w:rPr>
          <w:b/>
        </w:rPr>
      </w:pPr>
    </w:p>
    <w:p w14:paraId="7A313A3D" w14:textId="4D943BFB" w:rsidR="002637B0" w:rsidRDefault="002637B0" w:rsidP="00970D86">
      <w:pPr>
        <w:pBdr>
          <w:top w:val="nil"/>
          <w:left w:val="nil"/>
          <w:bottom w:val="nil"/>
          <w:right w:val="nil"/>
          <w:between w:val="nil"/>
        </w:pBdr>
        <w:suppressAutoHyphens/>
        <w:spacing w:after="0" w:line="240" w:lineRule="auto"/>
        <w:rPr>
          <w:b/>
        </w:rPr>
      </w:pPr>
    </w:p>
    <w:p w14:paraId="4ACDF5E8" w14:textId="5A5FAA6F" w:rsidR="002637B0" w:rsidRDefault="002637B0" w:rsidP="00970D86">
      <w:pPr>
        <w:pBdr>
          <w:top w:val="nil"/>
          <w:left w:val="nil"/>
          <w:bottom w:val="nil"/>
          <w:right w:val="nil"/>
          <w:between w:val="nil"/>
        </w:pBdr>
        <w:suppressAutoHyphens/>
        <w:spacing w:after="0" w:line="240" w:lineRule="auto"/>
        <w:rPr>
          <w:b/>
        </w:rPr>
      </w:pPr>
    </w:p>
    <w:p w14:paraId="231A4668" w14:textId="420BD4B4" w:rsidR="002637B0" w:rsidRDefault="002637B0" w:rsidP="00970D86">
      <w:pPr>
        <w:pBdr>
          <w:top w:val="nil"/>
          <w:left w:val="nil"/>
          <w:bottom w:val="nil"/>
          <w:right w:val="nil"/>
          <w:between w:val="nil"/>
        </w:pBdr>
        <w:suppressAutoHyphens/>
        <w:spacing w:after="0" w:line="240" w:lineRule="auto"/>
        <w:rPr>
          <w:b/>
        </w:rPr>
      </w:pPr>
    </w:p>
    <w:p w14:paraId="5AEBDDD2" w14:textId="25A9B8BA" w:rsidR="002637B0" w:rsidRDefault="002637B0" w:rsidP="00970D86">
      <w:pPr>
        <w:pBdr>
          <w:top w:val="nil"/>
          <w:left w:val="nil"/>
          <w:bottom w:val="nil"/>
          <w:right w:val="nil"/>
          <w:between w:val="nil"/>
        </w:pBdr>
        <w:suppressAutoHyphens/>
        <w:spacing w:after="0" w:line="240" w:lineRule="auto"/>
        <w:rPr>
          <w:b/>
        </w:rPr>
      </w:pPr>
    </w:p>
    <w:p w14:paraId="7B207F93" w14:textId="28CB1999" w:rsidR="002637B0" w:rsidRDefault="002637B0" w:rsidP="00970D86">
      <w:pPr>
        <w:pBdr>
          <w:top w:val="nil"/>
          <w:left w:val="nil"/>
          <w:bottom w:val="nil"/>
          <w:right w:val="nil"/>
          <w:between w:val="nil"/>
        </w:pBdr>
        <w:suppressAutoHyphens/>
        <w:spacing w:after="0" w:line="240" w:lineRule="auto"/>
        <w:rPr>
          <w:b/>
        </w:rPr>
      </w:pPr>
    </w:p>
    <w:p w14:paraId="12A1CB57" w14:textId="77777777" w:rsidR="002637B0" w:rsidRPr="00970D86" w:rsidRDefault="002637B0" w:rsidP="00970D86">
      <w:pPr>
        <w:pBdr>
          <w:top w:val="nil"/>
          <w:left w:val="nil"/>
          <w:bottom w:val="nil"/>
          <w:right w:val="nil"/>
          <w:between w:val="nil"/>
        </w:pBdr>
        <w:suppressAutoHyphens/>
        <w:spacing w:after="0" w:line="240" w:lineRule="auto"/>
        <w:rPr>
          <w:b/>
        </w:rPr>
      </w:pPr>
    </w:p>
    <w:p w14:paraId="0DF063A0" w14:textId="77777777" w:rsidR="00D9652D" w:rsidRPr="00970D86" w:rsidRDefault="00B16C45" w:rsidP="00970D86">
      <w:pPr>
        <w:pStyle w:val="Heading2"/>
      </w:pPr>
      <w:r w:rsidRPr="00970D86">
        <w:lastRenderedPageBreak/>
        <w:t>Flowchart</w:t>
      </w:r>
    </w:p>
    <w:p w14:paraId="5A2AB083" w14:textId="77777777"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branching, and align the flowchart to the check-in/check-out process. </w:t>
      </w:r>
      <w:r w:rsidRPr="00970D86">
        <w:rPr>
          <w:color w:val="000000"/>
        </w:rPr>
        <w:t>Your f</w:t>
      </w:r>
      <w:r w:rsidRPr="00970D86">
        <w:t>lowchart must be confined to one page.</w:t>
      </w:r>
    </w:p>
    <w:p w14:paraId="32C2850E" w14:textId="77777777"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19E9DD93" w14:textId="77777777">
        <w:tc>
          <w:tcPr>
            <w:tcW w:w="9350" w:type="dxa"/>
          </w:tcPr>
          <w:p w14:paraId="53846A2B" w14:textId="6B85C002" w:rsidR="00D9652D" w:rsidRPr="00970D86" w:rsidRDefault="002637B0" w:rsidP="002637B0">
            <w:r>
              <w:rPr>
                <w:noProof/>
              </w:rPr>
              <w:drawing>
                <wp:inline distT="0" distB="0" distL="0" distR="0" wp14:anchorId="05240391" wp14:editId="51A98873">
                  <wp:extent cx="5800090" cy="699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90" cy="6994525"/>
                          </a:xfrm>
                          <a:prstGeom prst="rect">
                            <a:avLst/>
                          </a:prstGeom>
                        </pic:spPr>
                      </pic:pic>
                    </a:graphicData>
                  </a:graphic>
                </wp:inline>
              </w:drawing>
            </w:r>
          </w:p>
        </w:tc>
      </w:tr>
    </w:tbl>
    <w:p w14:paraId="3BE5FDBC" w14:textId="77777777" w:rsidR="00D9652D" w:rsidRPr="00970D86" w:rsidRDefault="00D9652D" w:rsidP="00970D86">
      <w:pPr>
        <w:pBdr>
          <w:top w:val="nil"/>
          <w:left w:val="nil"/>
          <w:bottom w:val="nil"/>
          <w:right w:val="nil"/>
          <w:between w:val="nil"/>
        </w:pBdr>
        <w:suppressAutoHyphens/>
        <w:spacing w:after="0" w:line="240" w:lineRule="auto"/>
        <w:rPr>
          <w:b/>
        </w:rPr>
      </w:pPr>
    </w:p>
    <w:p w14:paraId="0143EB05" w14:textId="77777777" w:rsidR="00D9652D" w:rsidRPr="00970D86" w:rsidRDefault="00B16C45" w:rsidP="00970D86">
      <w:pPr>
        <w:pStyle w:val="Heading2"/>
      </w:pPr>
      <w:r w:rsidRPr="00970D86">
        <w:lastRenderedPageBreak/>
        <w:t>OOP Principles Explanation</w:t>
      </w:r>
    </w:p>
    <w:p w14:paraId="259BCA80" w14:textId="77777777"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14:paraId="64B4665E" w14:textId="77777777"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510C962A" w14:textId="77777777">
        <w:tc>
          <w:tcPr>
            <w:tcW w:w="9350" w:type="dxa"/>
          </w:tcPr>
          <w:p w14:paraId="505AC9DB" w14:textId="1EF8610A" w:rsidR="00AC504E" w:rsidRDefault="00AC504E" w:rsidP="00AC504E">
            <w:pPr>
              <w:suppressAutoHyphens/>
            </w:pPr>
            <w:bookmarkStart w:id="0" w:name="_gjdgxs" w:colFirst="0" w:colLast="0"/>
            <w:bookmarkEnd w:id="0"/>
            <w:r>
              <w:t xml:space="preserve">    The Pet class </w:t>
            </w:r>
            <w:r>
              <w:t>in</w:t>
            </w:r>
            <w:r>
              <w:t xml:space="preserve"> Pet.java applies inheritance for the </w:t>
            </w:r>
            <w:r>
              <w:t>other classes such as the</w:t>
            </w:r>
            <w:r>
              <w:t xml:space="preserve"> Cat and Dog classes.  Fields and methods shared between the Cat and Dog classes are defined </w:t>
            </w:r>
            <w:r>
              <w:t>once to prevent redundancy in code</w:t>
            </w:r>
            <w:r>
              <w:t xml:space="preserve">.  The class attributes are inherited by </w:t>
            </w:r>
            <w:r w:rsidR="00BA32BE">
              <w:t>the predecessor</w:t>
            </w:r>
            <w:r>
              <w:t xml:space="preserve"> classes that </w:t>
            </w:r>
            <w:r w:rsidR="00BA32BE">
              <w:t>have</w:t>
            </w:r>
            <w:r>
              <w:t xml:space="preserve"> the same properties and</w:t>
            </w:r>
            <w:r w:rsidR="00BA32BE">
              <w:t xml:space="preserve"> functions</w:t>
            </w:r>
            <w:r>
              <w:t xml:space="preserve">.  </w:t>
            </w:r>
            <w:r w:rsidR="00BA32BE">
              <w:t>This way redundancy is either prevented or reduced.</w:t>
            </w:r>
            <w:r>
              <w:t xml:space="preserve">  </w:t>
            </w:r>
          </w:p>
          <w:p w14:paraId="45FEA66F" w14:textId="77777777" w:rsidR="00AC504E" w:rsidRDefault="00AC504E" w:rsidP="00AC504E">
            <w:pPr>
              <w:suppressAutoHyphens/>
            </w:pPr>
          </w:p>
          <w:p w14:paraId="5543BBED" w14:textId="073EF992" w:rsidR="00AC504E" w:rsidRDefault="00AC504E" w:rsidP="00AC504E">
            <w:pPr>
              <w:suppressAutoHyphens/>
            </w:pPr>
            <w:r>
              <w:t xml:space="preserve">    Encapsulation is applied through </w:t>
            </w:r>
            <w:r w:rsidR="00BA32BE">
              <w:t>by the</w:t>
            </w:r>
            <w:r>
              <w:t xml:space="preserve"> ‘private’ access modifiers to the class fields</w:t>
            </w:r>
            <w:r w:rsidR="00BA32BE">
              <w:t>, whilst</w:t>
            </w:r>
            <w:r>
              <w:t xml:space="preserve"> applying ‘public’ access modifiers to the setter and getter methods.  Private access to the member fields </w:t>
            </w:r>
            <w:r w:rsidR="00BA32BE">
              <w:t>prevents</w:t>
            </w:r>
            <w:r>
              <w:t xml:space="preserve"> outside modification through simple assignment an</w:t>
            </w:r>
            <w:r w:rsidR="00BA32BE">
              <w:t xml:space="preserve">d stops </w:t>
            </w:r>
            <w:r>
              <w:t xml:space="preserve">unintended consequences through </w:t>
            </w:r>
            <w:r w:rsidR="00BA32BE">
              <w:t>accidental</w:t>
            </w:r>
            <w:r>
              <w:t xml:space="preserve"> modification.  Public access to member methods</w:t>
            </w:r>
            <w:r w:rsidR="00BA32BE">
              <w:t xml:space="preserve"> gives</w:t>
            </w:r>
            <w:r>
              <w:t xml:space="preserve"> the ability to read and write to member fields from outside classes but </w:t>
            </w:r>
            <w:r w:rsidR="00BA32BE">
              <w:t>only when</w:t>
            </w:r>
            <w:r>
              <w:t xml:space="preserve"> an explicit method call</w:t>
            </w:r>
            <w:r w:rsidR="00BA32BE">
              <w:t xml:space="preserve"> is</w:t>
            </w:r>
            <w:r>
              <w:t xml:space="preserve"> made to </w:t>
            </w:r>
            <w:r w:rsidR="00BA32BE">
              <w:t xml:space="preserve">be able to </w:t>
            </w:r>
            <w:r>
              <w:t xml:space="preserve">do so.  Encapsulation is one of the fundamental principles of the </w:t>
            </w:r>
            <w:r w:rsidR="00BA32BE">
              <w:t>Object-Oriented Programming (OOP)</w:t>
            </w:r>
            <w:r>
              <w:t xml:space="preserve">, </w:t>
            </w:r>
            <w:r w:rsidR="00BA32BE">
              <w:t>because</w:t>
            </w:r>
            <w:r>
              <w:t xml:space="preserve"> it promotes the containing of data to a single </w:t>
            </w:r>
            <w:r w:rsidR="00BA32BE">
              <w:t>package</w:t>
            </w:r>
            <w:r>
              <w:t>.</w:t>
            </w:r>
          </w:p>
          <w:p w14:paraId="228D5781" w14:textId="77777777" w:rsidR="00AC504E" w:rsidRDefault="00AC504E" w:rsidP="00AC504E">
            <w:pPr>
              <w:suppressAutoHyphens/>
            </w:pPr>
          </w:p>
          <w:p w14:paraId="2362B2A0" w14:textId="58AC0DD2" w:rsidR="00AC504E" w:rsidRDefault="00AC504E" w:rsidP="00AC504E">
            <w:pPr>
              <w:suppressAutoHyphens/>
            </w:pPr>
            <w:r>
              <w:t xml:space="preserve">    Polymorphism is applied </w:t>
            </w:r>
            <w:r w:rsidR="00BA32BE">
              <w:t xml:space="preserve">when we implement the </w:t>
            </w:r>
            <w:r>
              <w:t xml:space="preserve">definition of multiple constructors in the Pet class.  There is the default, no argument, constructor and a parameterized constructor defined with </w:t>
            </w:r>
            <w:r w:rsidR="00BA32BE">
              <w:t>multiple</w:t>
            </w:r>
            <w:r>
              <w:t xml:space="preserve"> parameters.  The constructor is overloaded through </w:t>
            </w:r>
            <w:r w:rsidR="00BA32BE">
              <w:t>many different</w:t>
            </w:r>
            <w:r>
              <w:t xml:space="preserve"> definitions, </w:t>
            </w:r>
            <w:r w:rsidR="00BA32BE">
              <w:t xml:space="preserve">only the appropriate ones will them be </w:t>
            </w:r>
            <w:r>
              <w:t>call</w:t>
            </w:r>
            <w:r w:rsidR="00BA32BE">
              <w:t>ed</w:t>
            </w:r>
            <w:r>
              <w:t xml:space="preserve"> at compile time </w:t>
            </w:r>
            <w:r w:rsidR="00BA32BE">
              <w:t>depending</w:t>
            </w:r>
            <w:r>
              <w:t xml:space="preserve"> on the arguments provided in the object instantiation call</w:t>
            </w:r>
            <w:r w:rsidR="00BA32BE">
              <w:t>.</w:t>
            </w:r>
          </w:p>
          <w:p w14:paraId="1C6B77E6" w14:textId="77777777" w:rsidR="00AC504E" w:rsidRDefault="00AC504E" w:rsidP="00AC504E">
            <w:pPr>
              <w:suppressAutoHyphens/>
            </w:pPr>
          </w:p>
          <w:p w14:paraId="77C80FA1" w14:textId="07E6BF7F" w:rsidR="00D9652D" w:rsidRPr="00970D86" w:rsidRDefault="00AC504E" w:rsidP="00AC504E">
            <w:pPr>
              <w:suppressAutoHyphens/>
            </w:pPr>
            <w:r>
              <w:t xml:space="preserve">    Conditional logic is </w:t>
            </w:r>
            <w:r w:rsidR="00BA32BE">
              <w:t xml:space="preserve">implemented </w:t>
            </w:r>
            <w:r>
              <w:t xml:space="preserve">through multiple if-else statements in the checkIn() method.  </w:t>
            </w:r>
            <w:r w:rsidR="00BA32BE">
              <w:t>Different paths are implemented when certain conditions are met.</w:t>
            </w:r>
            <w:r>
              <w:t xml:space="preserve">  For example, if the type of pet to be checked in is a </w:t>
            </w:r>
            <w:r w:rsidR="000876C1">
              <w:t>D</w:t>
            </w:r>
            <w:r>
              <w:t xml:space="preserve">og, </w:t>
            </w:r>
            <w:r w:rsidR="00BA32BE">
              <w:t>the conditional logic path would be to check</w:t>
            </w:r>
            <w:r>
              <w:t xml:space="preserve"> </w:t>
            </w:r>
            <w:r w:rsidR="000876C1">
              <w:t>for</w:t>
            </w:r>
            <w:r>
              <w:t xml:space="preserve"> available </w:t>
            </w:r>
            <w:r w:rsidR="000876C1">
              <w:t>D</w:t>
            </w:r>
            <w:r>
              <w:t>og spa</w:t>
            </w:r>
            <w:r w:rsidR="000876C1">
              <w:t>ces and if it has</w:t>
            </w:r>
            <w:r>
              <w:t xml:space="preserve"> availability and </w:t>
            </w:r>
            <w:r w:rsidR="000876C1">
              <w:t>does not need to access anything regarding Cat</w:t>
            </w:r>
            <w:r>
              <w:t xml:space="preserve">.  </w:t>
            </w:r>
            <w:r w:rsidR="000876C1">
              <w:t>I</w:t>
            </w:r>
            <w:r>
              <w:t xml:space="preserve">f the pet to be checked in is a </w:t>
            </w:r>
            <w:r w:rsidR="000876C1">
              <w:t>C</w:t>
            </w:r>
            <w:r>
              <w:t>at</w:t>
            </w:r>
            <w:r w:rsidR="000876C1">
              <w:t xml:space="preserve"> the same process is repeated, but this time only for the Cat code path</w:t>
            </w:r>
            <w:r>
              <w:t xml:space="preserve">.  </w:t>
            </w:r>
            <w:r w:rsidR="000876C1">
              <w:t>This is also</w:t>
            </w:r>
            <w:r>
              <w:t xml:space="preserve"> used to </w:t>
            </w:r>
            <w:r w:rsidR="000876C1">
              <w:t>figure out</w:t>
            </w:r>
            <w:r>
              <w:t xml:space="preserve"> </w:t>
            </w:r>
            <w:r w:rsidR="000876C1">
              <w:t xml:space="preserve">if </w:t>
            </w:r>
            <w:r>
              <w:t>the pet needs groom</w:t>
            </w:r>
            <w:r w:rsidR="000876C1">
              <w:t>ing services</w:t>
            </w:r>
            <w:r>
              <w:t xml:space="preserve"> whil</w:t>
            </w:r>
            <w:r w:rsidR="000876C1">
              <w:t>e staying</w:t>
            </w:r>
            <w:r>
              <w:t xml:space="preserve"> at Pet BAG</w:t>
            </w:r>
            <w:r w:rsidR="000876C1">
              <w:t>, only if the pet is a dog if that condition is met then the program checks for length of stay, and pet size.</w:t>
            </w:r>
            <w:r>
              <w:t xml:space="preserve"> While </w:t>
            </w:r>
            <w:r w:rsidR="000876C1">
              <w:t>loops can be implemented in here to save time on writing multiple if statements because it will automatically route the program to the correct path instead of asking for multiple inputs.</w:t>
            </w:r>
            <w:bookmarkStart w:id="1" w:name="_GoBack"/>
            <w:bookmarkEnd w:id="1"/>
          </w:p>
        </w:tc>
      </w:tr>
    </w:tbl>
    <w:p w14:paraId="6AE99AB4" w14:textId="77777777" w:rsidR="00D9652D" w:rsidRPr="00970D86" w:rsidRDefault="00D9652D" w:rsidP="00970D86">
      <w:pPr>
        <w:suppressAutoHyphens/>
        <w:spacing w:after="0" w:line="240" w:lineRule="auto"/>
      </w:pPr>
    </w:p>
    <w:sectPr w:rsidR="00D9652D" w:rsidRPr="00970D86" w:rsidSect="00970D86">
      <w:headerReference w:type="default" r:id="rId9"/>
      <w:footerReference w:type="default" r:id="rId10"/>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06D3" w14:textId="77777777" w:rsidR="008D5DC1" w:rsidRDefault="008D5DC1">
      <w:pPr>
        <w:spacing w:after="0" w:line="240" w:lineRule="auto"/>
      </w:pPr>
      <w:r>
        <w:separator/>
      </w:r>
    </w:p>
  </w:endnote>
  <w:endnote w:type="continuationSeparator" w:id="0">
    <w:p w14:paraId="3DF21529" w14:textId="77777777" w:rsidR="008D5DC1" w:rsidRDefault="008D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3E0C" w14:textId="77777777"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14:paraId="2D874E4B"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ECC1" w14:textId="77777777" w:rsidR="008D5DC1" w:rsidRDefault="008D5DC1">
      <w:pPr>
        <w:spacing w:after="0" w:line="240" w:lineRule="auto"/>
      </w:pPr>
      <w:r>
        <w:separator/>
      </w:r>
    </w:p>
  </w:footnote>
  <w:footnote w:type="continuationSeparator" w:id="0">
    <w:p w14:paraId="7731EB73" w14:textId="77777777" w:rsidR="008D5DC1" w:rsidRDefault="008D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6189" w14:textId="77777777"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5F9150A2" wp14:editId="64CF52A2">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876C1"/>
    <w:rsid w:val="002637B0"/>
    <w:rsid w:val="008D5DC1"/>
    <w:rsid w:val="00970D86"/>
    <w:rsid w:val="00AC504E"/>
    <w:rsid w:val="00B16C45"/>
    <w:rsid w:val="00BA32BE"/>
    <w:rsid w:val="00D9652D"/>
    <w:rsid w:val="00F7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CD551"/>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5EA1-28FB-407F-A586-EC5C79E6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Vue</dc:creator>
  <cp:lastModifiedBy>Vue, Andrew</cp:lastModifiedBy>
  <cp:revision>7</cp:revision>
  <dcterms:created xsi:type="dcterms:W3CDTF">2020-03-22T16:17:00Z</dcterms:created>
  <dcterms:modified xsi:type="dcterms:W3CDTF">2020-03-22T16:42:00Z</dcterms:modified>
</cp:coreProperties>
</file>